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E412" w14:textId="77777777" w:rsidR="00907FE2" w:rsidRPr="00907FE2" w:rsidRDefault="00907FE2" w:rsidP="00907FE2">
      <w:pPr>
        <w:pBdr>
          <w:bottom w:val="single" w:sz="6" w:space="1" w:color="000000"/>
        </w:pBd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133A5CC9" w14:textId="77777777" w:rsidR="00907FE2" w:rsidRPr="00907FE2" w:rsidRDefault="00907FE2" w:rsidP="00907FE2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 </w:t>
      </w:r>
    </w:p>
    <w:p w14:paraId="4106411E" w14:textId="77777777" w:rsidR="00907FE2" w:rsidRPr="00907FE2" w:rsidRDefault="00907FE2" w:rsidP="00907FE2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«Московский технический университет связи и информатики» (МТУСИ).</w:t>
      </w:r>
    </w:p>
    <w:p w14:paraId="27FCFB49" w14:textId="2D0E7B56" w:rsidR="00907FE2" w:rsidRPr="00907FE2" w:rsidRDefault="00907FE2" w:rsidP="00907FE2">
      <w:pPr>
        <w:spacing w:before="28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акультет 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КиИБ</w:t>
      </w:r>
      <w:proofErr w:type="spellEnd"/>
    </w:p>
    <w:p w14:paraId="2F40DBC3" w14:textId="77777777" w:rsidR="00907FE2" w:rsidRPr="00907FE2" w:rsidRDefault="00907FE2" w:rsidP="00907FE2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</w:p>
    <w:p w14:paraId="18EFDF4D" w14:textId="73025CA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актическая работа</w:t>
      </w:r>
    </w:p>
    <w:p w14:paraId="45563A4E" w14:textId="77777777" w:rsidR="00907FE2" w:rsidRPr="00907FE2" w:rsidRDefault="00907FE2" w:rsidP="00907FE2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</w:p>
    <w:p w14:paraId="1807980F" w14:textId="7777777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на тему</w:t>
      </w:r>
    </w:p>
    <w:p w14:paraId="76612321" w14:textId="7777777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color w:val="000000"/>
          <w:szCs w:val="28"/>
          <w:lang w:eastAsia="ru-RU"/>
        </w:rPr>
        <w:t>«</w:t>
      </w:r>
      <w:r w:rsidRPr="00907FE2">
        <w:rPr>
          <w:rFonts w:eastAsia="Times New Roman" w:cs="Times New Roman"/>
          <w:color w:val="000000"/>
          <w:sz w:val="44"/>
          <w:szCs w:val="44"/>
          <w:lang w:eastAsia="ru-RU"/>
        </w:rPr>
        <w:t>3D моделирование и скелетная анимация</w:t>
      </w: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C08109A" w14:textId="6A66DE1E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br/>
        <w:t>Выполнил</w:t>
      </w:r>
    </w:p>
    <w:p w14:paraId="16911C85" w14:textId="2C719D58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студент 1 курса</w:t>
      </w:r>
    </w:p>
    <w:p w14:paraId="1DADF1B1" w14:textId="68208103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>Елецкий Андрей Евгеньевич</w:t>
      </w:r>
    </w:p>
    <w:p w14:paraId="74BAA7FB" w14:textId="3D70C2E6" w:rsidR="00452CBA" w:rsidRDefault="00907FE2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>ЗРС2201</w:t>
      </w:r>
    </w:p>
    <w:p w14:paraId="29F1C540" w14:textId="77777777" w:rsidR="00452CBA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251608F8" w14:textId="17D8FD28" w:rsidR="00452CBA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роверил</w:t>
      </w:r>
    </w:p>
    <w:p w14:paraId="7A74B7B4" w14:textId="126B6790" w:rsidR="00452CBA" w:rsidRPr="00907FE2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Кудряшов Всеволод Владимирович</w:t>
      </w:r>
    </w:p>
    <w:p w14:paraId="6CE72E85" w14:textId="733E73F6" w:rsidR="00FE41BE" w:rsidRDefault="00907FE2" w:rsidP="00907FE2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Москва 2022</w:t>
      </w:r>
    </w:p>
    <w:p w14:paraId="3DF38B78" w14:textId="72040922" w:rsidR="00907FE2" w:rsidRDefault="00452CBA" w:rsidP="00907FE2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object w:dxaOrig="1538" w:dyaOrig="994" w14:anchorId="4A5F2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5pt;height:236.1pt" o:ole="">
            <v:imagedata r:id="rId6" o:title=""/>
          </v:shape>
          <o:OLEObject Type="Embed" ProgID="Package" ShapeID="_x0000_i1025" DrawAspect="Icon" ObjectID="_1732221385" r:id="rId7"/>
        </w:object>
      </w:r>
    </w:p>
    <w:p w14:paraId="0A0DBBC9" w14:textId="74F6E33D" w:rsidR="00907FE2" w:rsidRDefault="00907FE2" w:rsidP="00907FE2">
      <w:pPr>
        <w:ind w:left="2124"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ДЕО С АНИМАЦИЕЙ</w:t>
      </w:r>
    </w:p>
    <w:p w14:paraId="3E7880D7" w14:textId="2FF37E51" w:rsidR="00907FE2" w:rsidRDefault="00907FE2" w:rsidP="00907FE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41A479" w14:textId="104F6E88" w:rsidR="00907FE2" w:rsidRDefault="00907FE2" w:rsidP="00907FE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501033" w14:textId="4EAE81BC" w:rsidR="00907FE2" w:rsidRDefault="00452CBA" w:rsidP="00907FE2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референсов взял своего кота. </w:t>
      </w:r>
      <w:r w:rsidR="00907FE2">
        <w:rPr>
          <w:rFonts w:eastAsia="Times New Roman" w:cs="Times New Roman"/>
          <w:color w:val="000000"/>
          <w:szCs w:val="28"/>
          <w:lang w:eastAsia="ru-RU"/>
        </w:rPr>
        <w:t>Создаю туловище</w:t>
      </w:r>
    </w:p>
    <w:p w14:paraId="08CFEA64" w14:textId="5CFAD58B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A42436B" w14:textId="307B6457" w:rsidR="00907FE2" w:rsidRPr="00B721B7" w:rsidRDefault="00907FE2" w:rsidP="00B721B7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212C3A6" wp14:editId="6E978E76">
            <wp:extent cx="7164070" cy="4029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C1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0B1458" w14:textId="4199C6DC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2DFAD5" wp14:editId="4160A05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2521" w14:textId="6FD0060F" w:rsidR="00907FE2" w:rsidRPr="00B721B7" w:rsidRDefault="00907FE2" w:rsidP="00B721B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C80F4DA" w14:textId="36721418" w:rsidR="00907FE2" w:rsidRDefault="00452CBA" w:rsidP="00907FE2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ю морду</w:t>
      </w:r>
    </w:p>
    <w:p w14:paraId="45E3A070" w14:textId="5E778468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C8EE24" wp14:editId="3D9581BD">
            <wp:simplePos x="0" y="0"/>
            <wp:positionH relativeFrom="margin">
              <wp:posOffset>-633568</wp:posOffset>
            </wp:positionH>
            <wp:positionV relativeFrom="page">
              <wp:posOffset>4901609</wp:posOffset>
            </wp:positionV>
            <wp:extent cx="6577965" cy="36995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DDBD" w14:textId="20844C5A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725BC25" w14:textId="3753AAB9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8168E1C" w14:textId="77777777" w:rsidR="00452CBA" w:rsidRPr="00B721B7" w:rsidRDefault="00452CBA" w:rsidP="00B721B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CB2A53" w14:textId="7A27E874" w:rsid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Накладываю текстуры на объекты</w:t>
      </w:r>
    </w:p>
    <w:p w14:paraId="2ACCEFAA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C1962AA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5B220D8" w14:textId="063F7E6F" w:rsidR="00452CBA" w:rsidRDefault="00B721B7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CE22A43" wp14:editId="757EDA4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A2A" w14:textId="77777777" w:rsidR="00452CBA" w:rsidRPr="00452CBA" w:rsidRDefault="00452CBA" w:rsidP="00452CB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7F55F4A" w14:textId="00C0116A" w:rsid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ю ноги, скругляю края, добавляю мех</w:t>
      </w:r>
    </w:p>
    <w:p w14:paraId="3B93F1FA" w14:textId="77777777" w:rsidR="00452CBA" w:rsidRDefault="00452CBA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3375002" w14:textId="77777777" w:rsidR="00452CBA" w:rsidRDefault="00452CBA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CBDE4DC" w14:textId="7057B832" w:rsidR="00452CBA" w:rsidRDefault="00B721B7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0425158" wp14:editId="742AAF9B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6995" w14:textId="06A8F808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9069B59" w14:textId="441E9489" w:rsidR="00452CBA" w:rsidRDefault="00B721B7" w:rsidP="00452CB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43518B8" wp14:editId="7F491396">
            <wp:extent cx="5940425" cy="3340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1CB2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CCF7ACD" w14:textId="7D63A83A" w:rsidR="00452CBA" w:rsidRDefault="00452CBA" w:rsidP="00B721B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1C8A5AE" w14:textId="2AB99764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E91294F" wp14:editId="40917A17">
            <wp:extent cx="7106920" cy="3997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F93" w14:textId="721E0952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1BBBD8E8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2716AD0D" w14:textId="522DDB07" w:rsidR="00452CBA" w:rsidRP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Создаю скелет и анимацию, видео с анимацией на первой странице</w:t>
      </w:r>
      <w:r w:rsidR="00B721B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43873BC" wp14:editId="05140F9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CBA" w:rsidRPr="0045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20AC"/>
    <w:multiLevelType w:val="hybridMultilevel"/>
    <w:tmpl w:val="53DA4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8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B0"/>
    <w:rsid w:val="00452CBA"/>
    <w:rsid w:val="0077516E"/>
    <w:rsid w:val="00907FE2"/>
    <w:rsid w:val="00B721B7"/>
    <w:rsid w:val="00EF57B0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57C6"/>
  <w15:chartTrackingRefBased/>
  <w15:docId w15:val="{DA67B0C9-53F8-420C-9CE3-5B25B87C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2"/>
    <w:qFormat/>
    <w:rsid w:val="0077516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FE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B96-B578-4A5E-AF28-8DDD187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лецкий</dc:creator>
  <cp:keywords/>
  <dc:description/>
  <cp:lastModifiedBy>Андрей Елецкий</cp:lastModifiedBy>
  <cp:revision>3</cp:revision>
  <dcterms:created xsi:type="dcterms:W3CDTF">2022-12-10T20:25:00Z</dcterms:created>
  <dcterms:modified xsi:type="dcterms:W3CDTF">2022-12-10T20:50:00Z</dcterms:modified>
</cp:coreProperties>
</file>